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916622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916622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4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gramStart"/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proofErr w:type="gramEnd"/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DC0679" w:rsidRDefault="00850A32" w:rsidP="00DC06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</w:t>
      </w: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»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DC6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546E6F" w:rsidRDefault="00546E6F" w:rsidP="00224155">
      <w:pPr>
        <w:pStyle w:val="a3"/>
        <w:spacing w:line="240" w:lineRule="exact"/>
        <w:ind w:right="-57"/>
        <w:rPr>
          <w:szCs w:val="28"/>
        </w:rPr>
      </w:pPr>
    </w:p>
    <w:p w:rsidR="00462155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546E6F" w:rsidRPr="00625AD3" w:rsidRDefault="00546E6F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DC0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="007438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7438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7C4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C0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DC06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proofErr w:type="gramEnd"/>
    </w:p>
    <w:p w:rsidR="00940720" w:rsidRPr="00940720" w:rsidRDefault="00940720" w:rsidP="00DC067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DC0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DC06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gramStart"/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proofErr w:type="gramEnd"/>
      <w:r w:rsidR="00665FF9">
        <w:rPr>
          <w:rFonts w:ascii="Times New Roman" w:hAnsi="Times New Roman" w:cs="Times New Roman"/>
          <w:sz w:val="28"/>
          <w:szCs w:val="28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DC06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gramStart"/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proofErr w:type="gramEnd"/>
      <w:r w:rsidR="00665FF9">
        <w:rPr>
          <w:rFonts w:ascii="Times New Roman" w:hAnsi="Times New Roman" w:cs="Times New Roman"/>
          <w:sz w:val="28"/>
          <w:szCs w:val="28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DC0679" w:rsidRDefault="00DC0679" w:rsidP="00DC06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DC0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DF8">
        <w:rPr>
          <w:rFonts w:ascii="Times New Roman" w:hAnsi="Times New Roman" w:cs="Times New Roman"/>
          <w:sz w:val="28"/>
          <w:szCs w:val="28"/>
        </w:rPr>
        <w:t>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2DF8" w:rsidRDefault="00AB2DF8" w:rsidP="00DC0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proofErr w:type="gramStart"/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proofErr w:type="gramEnd"/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665FF9" w:rsidRPr="00665FF9">
        <w:rPr>
          <w:rFonts w:ascii="Times New Roman" w:hAnsi="Times New Roman" w:cs="Times New Roman"/>
          <w:sz w:val="28"/>
          <w:szCs w:val="28"/>
        </w:rPr>
        <w:t>356503, Ставропольский край, Петровский район, с. Благодатное, ул. Советская, 19;</w:t>
      </w:r>
    </w:p>
    <w:p w:rsidR="0013401A" w:rsidRDefault="00AB2DF8" w:rsidP="00DC0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25AD3" w:rsidRPr="00625AD3" w:rsidRDefault="00625AD3" w:rsidP="00DC0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DC0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DC0679" w:rsidRPr="00625AD3" w:rsidRDefault="00DC0679" w:rsidP="00DC0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DC0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DC0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DC06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DC06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679" w:rsidRDefault="00DC0679" w:rsidP="00DC0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подписания.</w:t>
      </w:r>
    </w:p>
    <w:p w:rsidR="00DC0679" w:rsidRDefault="00DC0679" w:rsidP="00DC0679">
      <w:pPr>
        <w:pStyle w:val="a3"/>
        <w:tabs>
          <w:tab w:val="clear" w:pos="0"/>
          <w:tab w:val="left" w:pos="708"/>
        </w:tabs>
        <w:ind w:right="0" w:firstLine="709"/>
        <w:rPr>
          <w:szCs w:val="28"/>
        </w:rPr>
      </w:pPr>
    </w:p>
    <w:p w:rsidR="00DC0679" w:rsidRDefault="00DC0679" w:rsidP="00DC0679">
      <w:pPr>
        <w:pStyle w:val="a3"/>
        <w:tabs>
          <w:tab w:val="clear" w:pos="0"/>
          <w:tab w:val="left" w:pos="708"/>
        </w:tabs>
        <w:spacing w:line="240" w:lineRule="exact"/>
        <w:ind w:right="85"/>
        <w:rPr>
          <w:szCs w:val="28"/>
        </w:rPr>
      </w:pPr>
    </w:p>
    <w:p w:rsidR="00DC0679" w:rsidRDefault="00DC0679" w:rsidP="00DC0679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679" w:rsidRDefault="00DC0679" w:rsidP="00DC0679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C0679" w:rsidRDefault="00DC0679" w:rsidP="00DC0679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А.Захарченко</w:t>
      </w:r>
    </w:p>
    <w:p w:rsidR="00DC0679" w:rsidRDefault="00DC0679" w:rsidP="00DC0679">
      <w:pPr>
        <w:pStyle w:val="a3"/>
        <w:tabs>
          <w:tab w:val="clear" w:pos="0"/>
          <w:tab w:val="left" w:pos="708"/>
        </w:tabs>
        <w:spacing w:line="240" w:lineRule="exact"/>
        <w:ind w:right="-2"/>
        <w:rPr>
          <w:szCs w:val="28"/>
        </w:rPr>
      </w:pPr>
    </w:p>
    <w:p w:rsidR="00DC0679" w:rsidRDefault="00DC0679" w:rsidP="00DC0679">
      <w:pPr>
        <w:pStyle w:val="a3"/>
        <w:tabs>
          <w:tab w:val="clear" w:pos="0"/>
          <w:tab w:val="left" w:pos="708"/>
        </w:tabs>
        <w:spacing w:line="240" w:lineRule="exact"/>
        <w:ind w:right="-2"/>
        <w:rPr>
          <w:szCs w:val="28"/>
        </w:rPr>
      </w:pPr>
    </w:p>
    <w:p w:rsidR="00DC0679" w:rsidRDefault="00DC0679" w:rsidP="00DC0679">
      <w:pPr>
        <w:pStyle w:val="a3"/>
        <w:tabs>
          <w:tab w:val="clear" w:pos="0"/>
          <w:tab w:val="left" w:pos="708"/>
        </w:tabs>
        <w:spacing w:line="240" w:lineRule="exact"/>
        <w:ind w:right="-2"/>
        <w:rPr>
          <w:szCs w:val="28"/>
        </w:rPr>
      </w:pPr>
    </w:p>
    <w:p w:rsidR="00DC0679" w:rsidRPr="00916622" w:rsidRDefault="00DC0679" w:rsidP="00DC0679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DC0679" w:rsidRPr="00916622" w:rsidTr="00DC0679">
        <w:tc>
          <w:tcPr>
            <w:tcW w:w="3063" w:type="dxa"/>
          </w:tcPr>
          <w:p w:rsidR="00DC0679" w:rsidRPr="00916622" w:rsidRDefault="00DC0679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DC0679" w:rsidRPr="00916622" w:rsidRDefault="00DC067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  <w:hideMark/>
          </w:tcPr>
          <w:p w:rsidR="00DC0679" w:rsidRPr="00916622" w:rsidRDefault="00DC0679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916622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DC0679" w:rsidRPr="00916622" w:rsidRDefault="00DC0679" w:rsidP="00DC0679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905E6" w:rsidRPr="00916622" w:rsidRDefault="009905E6" w:rsidP="00DC0679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0679" w:rsidRPr="00916622" w:rsidRDefault="00DC0679" w:rsidP="00DC0679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C0679" w:rsidRPr="00916622" w:rsidRDefault="00DC0679" w:rsidP="00DC0679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0679" w:rsidRPr="00916622" w:rsidRDefault="00DC0679" w:rsidP="00DC0679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0679" w:rsidRPr="00916622" w:rsidRDefault="00DC0679" w:rsidP="00DC0679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DC0679" w:rsidRPr="00916622" w:rsidRDefault="00DC0679" w:rsidP="00DC0679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1662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DC0679" w:rsidRPr="00916622" w:rsidRDefault="00DC0679" w:rsidP="00DC0679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DC0679" w:rsidRPr="00916622" w:rsidRDefault="00DC0679" w:rsidP="00DC0679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DC0679" w:rsidRPr="00916622" w:rsidRDefault="00DC0679" w:rsidP="00DC0679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97BBA" w:rsidRPr="00916622" w:rsidRDefault="00297BBA" w:rsidP="00DC0679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0679" w:rsidRPr="00916622" w:rsidRDefault="00DC0679" w:rsidP="00297BB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916622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DC0679" w:rsidRPr="00916622" w:rsidRDefault="00DC0679" w:rsidP="00297BB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DC0679" w:rsidRPr="00916622" w:rsidRDefault="00DC0679" w:rsidP="00297BB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DC0679" w:rsidRPr="00916622" w:rsidRDefault="00DC0679" w:rsidP="00297BB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1662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DC0679" w:rsidRPr="00916622" w:rsidRDefault="00DC0679" w:rsidP="00297BBA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</w:t>
      </w:r>
      <w:r w:rsidR="00297BBA"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916622">
        <w:rPr>
          <w:rFonts w:ascii="Times New Roman" w:hAnsi="Times New Roman"/>
          <w:color w:val="FFFFFF" w:themeColor="background1"/>
          <w:sz w:val="28"/>
          <w:szCs w:val="28"/>
        </w:rPr>
        <w:t xml:space="preserve">     С.Н.Кулькина</w:t>
      </w:r>
    </w:p>
    <w:p w:rsidR="00DC0679" w:rsidRPr="00916622" w:rsidRDefault="00DC0679" w:rsidP="00DC0679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0679" w:rsidRPr="00916622" w:rsidRDefault="00DC0679" w:rsidP="00DC0679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0679" w:rsidRPr="00916622" w:rsidRDefault="00DC0679" w:rsidP="00DC0679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DC0679" w:rsidRPr="00916622" w:rsidRDefault="00DC0679" w:rsidP="00DC0679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C0679" w:rsidRPr="00916622" w:rsidRDefault="00DC0679" w:rsidP="00DC0679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16622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     В.В.Редькин</w:t>
      </w:r>
    </w:p>
    <w:p w:rsidR="00DC0679" w:rsidRPr="00916622" w:rsidRDefault="00DC0679" w:rsidP="00DC0679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</w:p>
    <w:p w:rsidR="00DC0679" w:rsidRPr="00916622" w:rsidRDefault="00DC0679" w:rsidP="00DC0679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</w:p>
    <w:p w:rsidR="00DC0679" w:rsidRPr="00916622" w:rsidRDefault="00DC0679" w:rsidP="00DC0679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</w:p>
    <w:p w:rsidR="00DC0679" w:rsidRPr="00916622" w:rsidRDefault="00DC0679" w:rsidP="00DC0679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  <w:r w:rsidRPr="00916622">
        <w:rPr>
          <w:color w:val="FFFFFF" w:themeColor="background1"/>
          <w:szCs w:val="28"/>
        </w:rPr>
        <w:t xml:space="preserve">Проект постановления подготовлен управлением по делам территорий администрации Петровского городского округа Ставропольского края  </w:t>
      </w:r>
    </w:p>
    <w:p w:rsidR="00BD027B" w:rsidRPr="00916622" w:rsidRDefault="00DC0679" w:rsidP="00DC0679">
      <w:pPr>
        <w:shd w:val="clear" w:color="auto" w:fill="FFFFFF"/>
        <w:tabs>
          <w:tab w:val="left" w:pos="-1418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36"/>
          <w:szCs w:val="28"/>
        </w:rPr>
      </w:pPr>
      <w:r w:rsidRPr="009166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В.В.Чепко</w:t>
      </w:r>
    </w:p>
    <w:p w:rsidR="00D65292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szCs w:val="28"/>
        </w:rPr>
        <w:sectPr w:rsidR="00D65292" w:rsidSect="00BC3F6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A7EAE" w:rsidTr="004A7EAE">
        <w:tc>
          <w:tcPr>
            <w:tcW w:w="4785" w:type="dxa"/>
          </w:tcPr>
          <w:p w:rsidR="004A7EAE" w:rsidRDefault="004A7EAE" w:rsidP="0067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A7EAE" w:rsidRDefault="004A7EAE" w:rsidP="00003D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A7EAE" w:rsidRDefault="004A7EAE" w:rsidP="00003D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4A7EAE" w:rsidTr="004A7EAE">
        <w:tc>
          <w:tcPr>
            <w:tcW w:w="4785" w:type="dxa"/>
          </w:tcPr>
          <w:p w:rsidR="004A7EAE" w:rsidRDefault="004A7EAE" w:rsidP="0067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A7EAE" w:rsidRDefault="00916622" w:rsidP="0091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4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7EAE" w:rsidRDefault="004A7EAE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gramStart"/>
      <w:r w:rsidR="00665FF9">
        <w:rPr>
          <w:rFonts w:ascii="Times New Roman" w:hAnsi="Times New Roman" w:cs="Times New Roman"/>
          <w:sz w:val="28"/>
          <w:szCs w:val="28"/>
        </w:rPr>
        <w:t>Благодатное</w:t>
      </w:r>
      <w:proofErr w:type="gramEnd"/>
      <w:r w:rsidR="00665FF9">
        <w:rPr>
          <w:rFonts w:ascii="Times New Roman" w:hAnsi="Times New Roman" w:cs="Times New Roman"/>
          <w:sz w:val="28"/>
          <w:szCs w:val="28"/>
        </w:rPr>
        <w:t xml:space="preserve">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F77871" w:rsidRDefault="00E4692F" w:rsidP="007F58CE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F51D36" w:rsidP="0066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665FF9" w:rsidRPr="00665FF9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r w:rsidR="00665FF9" w:rsidRPr="0066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ное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65FF9" w:rsidRPr="00665FF9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665FF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F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A8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, ул. Красных Партизан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65FF9" w:rsidRPr="00665FF9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Default="00225EFB" w:rsidP="00BA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proofErr w:type="gramStart"/>
            <w:r w:rsidR="00C8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6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5FF9" w:rsidRPr="00470B94" w:rsidRDefault="00665FF9" w:rsidP="00BA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одатное, ул. Советская, 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A8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665FF9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ул. Маяковского, ул. Ленина</w:t>
            </w:r>
          </w:p>
          <w:p w:rsidR="00225EFB" w:rsidRPr="00470B94" w:rsidRDefault="00225EFB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65FF9" w:rsidRPr="00665FF9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5FF9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proofErr w:type="gramStart"/>
            <w:r w:rsidR="00C8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65FF9" w:rsidRDefault="00665FF9" w:rsidP="00665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одатное, ул. Советская, 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A8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F9">
              <w:rPr>
                <w:rFonts w:ascii="Times New Roman" w:hAnsi="Times New Roman" w:cs="Times New Roman"/>
                <w:sz w:val="24"/>
                <w:szCs w:val="24"/>
              </w:rPr>
              <w:t xml:space="preserve">ул. 1-ая </w:t>
            </w:r>
            <w:proofErr w:type="spellStart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Форштадская</w:t>
            </w:r>
            <w:proofErr w:type="spellEnd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5FF9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</w:p>
          <w:p w:rsidR="00665FF9" w:rsidRPr="00225EFB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ода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22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665FF9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proofErr w:type="gramStart"/>
            <w:r w:rsidR="00C8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65FF9" w:rsidRDefault="00665FF9" w:rsidP="00665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одатное, ул. Советская, 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A8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Петрвоская</w:t>
            </w:r>
            <w:proofErr w:type="spellEnd"/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, ул. Таманская</w:t>
            </w:r>
          </w:p>
          <w:p w:rsidR="00665FF9" w:rsidRPr="00225EFB" w:rsidRDefault="00665FF9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да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22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DC0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7871" w:rsidTr="00F77871">
        <w:tc>
          <w:tcPr>
            <w:tcW w:w="4785" w:type="dxa"/>
          </w:tcPr>
          <w:p w:rsidR="00F77871" w:rsidRDefault="00F77871" w:rsidP="00F7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7871" w:rsidRDefault="00F77871" w:rsidP="00F778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77871" w:rsidRDefault="00F77871" w:rsidP="00F778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F77871" w:rsidTr="00F77871">
        <w:tc>
          <w:tcPr>
            <w:tcW w:w="4785" w:type="dxa"/>
          </w:tcPr>
          <w:p w:rsidR="00F77871" w:rsidRDefault="00F77871" w:rsidP="00F7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7871" w:rsidRDefault="00916622" w:rsidP="0091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4</w:t>
            </w:r>
          </w:p>
        </w:tc>
      </w:tr>
    </w:tbl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</w:p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gramStart"/>
      <w:r w:rsidR="006B30FD" w:rsidRPr="006B30F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Благодатное</w:t>
      </w:r>
      <w:proofErr w:type="gramEnd"/>
      <w:r w:rsidR="006B30FD" w:rsidRPr="006B30F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 w:rsid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6B30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DC0679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6B30FD" w:rsidRPr="006B30FD" w:rsidRDefault="006B30FD" w:rsidP="006B30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30F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Благодатное Вы считаете наиболее приоритетной и подлежащей первоочередному решению в рамках проекта развития территории села Благодатное, основанного на местных инициативах?</w:t>
      </w:r>
    </w:p>
    <w:p w:rsidR="006B30FD" w:rsidRPr="006B30FD" w:rsidRDefault="006B30FD" w:rsidP="006B3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Ремонт здания спортивного зала в селе </w:t>
      </w:r>
      <w:proofErr w:type="gramStart"/>
      <w:r w:rsidRPr="006B30FD">
        <w:rPr>
          <w:rFonts w:ascii="Times New Roman" w:eastAsia="Times New Roman" w:hAnsi="Times New Roman" w:cs="Times New Roman"/>
          <w:sz w:val="28"/>
          <w:szCs w:val="28"/>
        </w:rPr>
        <w:t>Благодатное</w:t>
      </w:r>
      <w:proofErr w:type="gramEnd"/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 (второй этап).</w:t>
      </w:r>
    </w:p>
    <w:p w:rsidR="006B30FD" w:rsidRPr="006B30FD" w:rsidRDefault="006B30FD" w:rsidP="006B3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2) Ремонт беговой дорожки на стадионе в селе </w:t>
      </w:r>
      <w:proofErr w:type="gramStart"/>
      <w:r w:rsidRPr="006B30FD">
        <w:rPr>
          <w:rFonts w:ascii="Times New Roman" w:eastAsia="Times New Roman" w:hAnsi="Times New Roman" w:cs="Times New Roman"/>
          <w:sz w:val="28"/>
          <w:szCs w:val="28"/>
        </w:rPr>
        <w:t>Благодатное</w:t>
      </w:r>
      <w:proofErr w:type="gramEnd"/>
      <w:r w:rsidR="00DC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0FD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.</w:t>
      </w:r>
    </w:p>
    <w:p w:rsidR="006B30FD" w:rsidRPr="006B30FD" w:rsidRDefault="006B30FD" w:rsidP="006B3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3) Ремонт здания детской музыкальной школы в селе </w:t>
      </w:r>
      <w:proofErr w:type="gramStart"/>
      <w:r w:rsidRPr="006B30FD">
        <w:rPr>
          <w:rFonts w:ascii="Times New Roman" w:eastAsia="Times New Roman" w:hAnsi="Times New Roman" w:cs="Times New Roman"/>
          <w:sz w:val="28"/>
          <w:szCs w:val="28"/>
        </w:rPr>
        <w:t>Благодатное</w:t>
      </w:r>
      <w:proofErr w:type="gramEnd"/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9E1828" w:rsidRDefault="006B30FD" w:rsidP="006B30FD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4) Ремонт тротуара по ул. Ленина в селе </w:t>
      </w:r>
      <w:proofErr w:type="gramStart"/>
      <w:r w:rsidRPr="006B30FD">
        <w:rPr>
          <w:rFonts w:ascii="Times New Roman" w:eastAsia="Times New Roman" w:hAnsi="Times New Roman" w:cs="Times New Roman"/>
          <w:sz w:val="28"/>
          <w:szCs w:val="28"/>
        </w:rPr>
        <w:t>Благодатное</w:t>
      </w:r>
      <w:proofErr w:type="gramEnd"/>
      <w:r w:rsidRPr="006B30FD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DC06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6744B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22" w:rsidRDefault="00916622" w:rsidP="00B66CC4">
      <w:pPr>
        <w:spacing w:after="0" w:line="240" w:lineRule="auto"/>
      </w:pPr>
      <w:r>
        <w:separator/>
      </w:r>
    </w:p>
  </w:endnote>
  <w:endnote w:type="continuationSeparator" w:id="0">
    <w:p w:rsidR="00916622" w:rsidRDefault="00916622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22" w:rsidRDefault="00916622" w:rsidP="00B66CC4">
      <w:pPr>
        <w:spacing w:after="0" w:line="240" w:lineRule="auto"/>
      </w:pPr>
      <w:r>
        <w:separator/>
      </w:r>
    </w:p>
  </w:footnote>
  <w:footnote w:type="continuationSeparator" w:id="0">
    <w:p w:rsidR="00916622" w:rsidRDefault="00916622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03D6E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1D1D"/>
    <w:rsid w:val="002572D5"/>
    <w:rsid w:val="00264457"/>
    <w:rsid w:val="0027527A"/>
    <w:rsid w:val="00290B66"/>
    <w:rsid w:val="00297BBA"/>
    <w:rsid w:val="002D3319"/>
    <w:rsid w:val="002D6AF8"/>
    <w:rsid w:val="002E0080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A7EAE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46E6F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E0CF9"/>
    <w:rsid w:val="005F6C54"/>
    <w:rsid w:val="00601722"/>
    <w:rsid w:val="006028C9"/>
    <w:rsid w:val="00624CD7"/>
    <w:rsid w:val="00625AD3"/>
    <w:rsid w:val="00644989"/>
    <w:rsid w:val="00645AF3"/>
    <w:rsid w:val="0065387A"/>
    <w:rsid w:val="0066140D"/>
    <w:rsid w:val="00665FF9"/>
    <w:rsid w:val="0066697A"/>
    <w:rsid w:val="006744B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38D7"/>
    <w:rsid w:val="00744E06"/>
    <w:rsid w:val="0076280C"/>
    <w:rsid w:val="00775807"/>
    <w:rsid w:val="00791F61"/>
    <w:rsid w:val="007A3A6A"/>
    <w:rsid w:val="007A3E93"/>
    <w:rsid w:val="007B1A4F"/>
    <w:rsid w:val="007C4581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B18C6"/>
    <w:rsid w:val="008D0263"/>
    <w:rsid w:val="008F434E"/>
    <w:rsid w:val="008F56A6"/>
    <w:rsid w:val="00916622"/>
    <w:rsid w:val="0092392A"/>
    <w:rsid w:val="00940720"/>
    <w:rsid w:val="00942E16"/>
    <w:rsid w:val="00952388"/>
    <w:rsid w:val="00952E6D"/>
    <w:rsid w:val="00961928"/>
    <w:rsid w:val="00976ADB"/>
    <w:rsid w:val="00986619"/>
    <w:rsid w:val="009905E6"/>
    <w:rsid w:val="009949B0"/>
    <w:rsid w:val="009B0697"/>
    <w:rsid w:val="009B1153"/>
    <w:rsid w:val="009B799D"/>
    <w:rsid w:val="009D1882"/>
    <w:rsid w:val="009E1828"/>
    <w:rsid w:val="009F01F0"/>
    <w:rsid w:val="00A03F9B"/>
    <w:rsid w:val="00A6173D"/>
    <w:rsid w:val="00A7323A"/>
    <w:rsid w:val="00A77F6E"/>
    <w:rsid w:val="00A840E0"/>
    <w:rsid w:val="00A94C10"/>
    <w:rsid w:val="00AA202A"/>
    <w:rsid w:val="00AB2DF8"/>
    <w:rsid w:val="00AC607D"/>
    <w:rsid w:val="00AE6779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C3F6A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225D5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C0679"/>
    <w:rsid w:val="00DC6ABB"/>
    <w:rsid w:val="00DD15E2"/>
    <w:rsid w:val="00DD7985"/>
    <w:rsid w:val="00E30630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77871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45A1-2643-4060-A8C7-240D26D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4</cp:revision>
  <cp:lastPrinted>2018-08-06T13:08:00Z</cp:lastPrinted>
  <dcterms:created xsi:type="dcterms:W3CDTF">2018-08-01T06:42:00Z</dcterms:created>
  <dcterms:modified xsi:type="dcterms:W3CDTF">2018-08-08T07:36:00Z</dcterms:modified>
</cp:coreProperties>
</file>